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84" w:rsidRDefault="00767F84" w:rsidP="00776A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67F84">
        <w:rPr>
          <w:rFonts w:ascii="Times New Roman" w:hAnsi="Times New Roman" w:cs="Times New Roman"/>
          <w:b/>
          <w:bCs/>
          <w:sz w:val="28"/>
          <w:szCs w:val="28"/>
        </w:rPr>
        <w:t>ГУБЕРНАТОР АСТРАХАНСКОЙ ОБЛАСТИ</w:t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от 17 января 2011 года N 4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О постоянно действующем координационном совещании по обеспечению правопорядка в Астраханской области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(с изменениями на 23 августа 2022 года)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F84">
        <w:rPr>
          <w:rFonts w:ascii="Times New Roman" w:hAnsi="Times New Roman" w:cs="Times New Roman"/>
          <w:sz w:val="28"/>
          <w:szCs w:val="28"/>
        </w:rPr>
        <w:t>(в ред. Постановлений Губернатора Астраханской области от 03.02.2011 N 31, от 14.06.2012 N 242, от 07.08.2013 N 65, </w:t>
      </w:r>
      <w:hyperlink r:id="rId9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0.04.2015 N 23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2.03.2016 N 1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2.06.2016 N 44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9.11.2016 N 101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7.03.2017 N 28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7.07.2017 N 60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5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1.12.2017 N 9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6.02.2018 N 13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7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4.04.2018 N 31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8.06.2018 N 62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3.11.2018</w:t>
        </w:r>
        <w:proofErr w:type="gramEnd"/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N 98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0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01.07.2019 N 4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1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2.02.2020 N 12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2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8.08.2020 N 9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3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1.10.2020 N 11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4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2.03.2021 N 1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5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6.08.2021 N 82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6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01.02.2022 N 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7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1.06.2022 N 48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28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3.08.2022 N 8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29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Указом Президента Российской Федерации от 11.12.2010 N 1535 "О дополнительных мерах по обеспечению правопорядка"</w:t>
        </w:r>
      </w:hyperlink>
      <w:r w:rsidRPr="00767F84">
        <w:rPr>
          <w:rFonts w:ascii="Times New Roman" w:hAnsi="Times New Roman" w:cs="Times New Roman"/>
          <w:sz w:val="28"/>
          <w:szCs w:val="28"/>
        </w:rPr>
        <w:t> и в целях повышения эффективности деятельности исполнительных органов Астраханской области, органов местного самоуправления и правоохранительных органов по обеспечению правопорядка постановляю:</w:t>
      </w: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(в ред. </w:t>
      </w:r>
      <w:hyperlink r:id="rId30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Постановления Губернатора Астраханской области от 21.06.2022 N 48</w:t>
        </w:r>
      </w:hyperlink>
      <w:r w:rsidRPr="00767F84">
        <w:rPr>
          <w:rFonts w:ascii="Times New Roman" w:hAnsi="Times New Roman" w:cs="Times New Roman"/>
          <w:sz w:val="28"/>
          <w:szCs w:val="28"/>
        </w:rPr>
        <w:t>)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1. Образовать постоянно действующее координационное совещание по обеспечению правопорядка в Астраханской области.</w:t>
      </w: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2. Утвердить состав постоянно действующего координационного совещания по обеспечению правопорядка в Астраханской области (прилагается).</w:t>
      </w: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3. Агентству связи и массовых коммуникаций Астраханской области (Зайцева М.А.) опубликовать данное Постановление в средствах массовой информации.</w:t>
      </w: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  <w:r w:rsidRPr="00767F84">
        <w:rPr>
          <w:rFonts w:ascii="Times New Roman" w:hAnsi="Times New Roman" w:cs="Times New Roman"/>
          <w:sz w:val="28"/>
          <w:szCs w:val="28"/>
        </w:rPr>
        <w:br/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br/>
      </w:r>
      <w:r w:rsidRPr="00767F84">
        <w:rPr>
          <w:rFonts w:ascii="Times New Roman" w:hAnsi="Times New Roman" w:cs="Times New Roman"/>
          <w:sz w:val="28"/>
          <w:szCs w:val="28"/>
        </w:rPr>
        <w:br/>
        <w:t>Губернатор Астраханской области</w:t>
      </w:r>
      <w:r w:rsidRPr="00767F84">
        <w:rPr>
          <w:rFonts w:ascii="Times New Roman" w:hAnsi="Times New Roman" w:cs="Times New Roman"/>
          <w:sz w:val="28"/>
          <w:szCs w:val="28"/>
        </w:rPr>
        <w:br/>
        <w:t>А.А.ЖИЛКИН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Утвержден</w:t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м Губернатора</w:t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Астраханской области</w:t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от 17 января 2011 г. N 4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F84">
        <w:rPr>
          <w:rFonts w:ascii="Times New Roman" w:hAnsi="Times New Roman" w:cs="Times New Roman"/>
          <w:b/>
          <w:bCs/>
          <w:sz w:val="28"/>
          <w:szCs w:val="28"/>
        </w:rPr>
        <w:br/>
        <w:t>СОСТАВ ПОСТОЯННО ДЕЙСТВУЮЩЕГО КООРДИНАЦИОННОГО СОВЕЩАНИЯ ПО ОБЕСПЕЧЕНИЮ ПРАВОПОРЯДКА В АСТРАХАНСКОЙ ОБЛАСТИ</w:t>
      </w:r>
    </w:p>
    <w:p w:rsidR="00767F84" w:rsidRPr="00767F84" w:rsidRDefault="00767F84" w:rsidP="0076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84">
        <w:rPr>
          <w:rFonts w:ascii="Times New Roman" w:hAnsi="Times New Roman" w:cs="Times New Roman"/>
          <w:sz w:val="28"/>
          <w:szCs w:val="28"/>
        </w:rPr>
        <w:t>(в ред. </w:t>
      </w:r>
      <w:hyperlink r:id="rId31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Постановлений Губернатора Астраханской области от 23.11.2018 N 98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2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01.07.2019 N 4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3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2.02.2020 N 12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4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8.08.2020 N 9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5" w:history="1">
        <w:proofErr w:type="gramStart"/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 xml:space="preserve"> 21.10.2020 N 11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6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2.03.2021 N 1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7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16.08.2021 N 82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8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01.02.2022 N 6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39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1.06.2022 N 48</w:t>
        </w:r>
      </w:hyperlink>
      <w:r w:rsidRPr="00767F84">
        <w:rPr>
          <w:rFonts w:ascii="Times New Roman" w:hAnsi="Times New Roman" w:cs="Times New Roman"/>
          <w:sz w:val="28"/>
          <w:szCs w:val="28"/>
        </w:rPr>
        <w:t>, </w:t>
      </w:r>
      <w:hyperlink r:id="rId40" w:history="1">
        <w:r w:rsidRPr="00767F84">
          <w:rPr>
            <w:rStyle w:val="ad"/>
            <w:rFonts w:ascii="Times New Roman" w:hAnsi="Times New Roman" w:cs="Times New Roman"/>
            <w:sz w:val="28"/>
            <w:szCs w:val="28"/>
          </w:rPr>
          <w:t>от 23.08.2022 N 89</w:t>
        </w:r>
      </w:hyperlink>
      <w:r w:rsidRPr="00767F84">
        <w:rPr>
          <w:rFonts w:ascii="Times New Roman" w:hAnsi="Times New Roman" w:cs="Times New Roman"/>
          <w:sz w:val="28"/>
          <w:szCs w:val="28"/>
        </w:rPr>
        <w:t>)</w:t>
      </w:r>
      <w:r w:rsidRPr="00767F8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92"/>
        <w:gridCol w:w="6283"/>
      </w:tblGrid>
      <w:tr w:rsidR="00767F84" w:rsidRPr="00767F84" w:rsidTr="00767F84">
        <w:trPr>
          <w:trHeight w:val="12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F84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F84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F84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Бабушкин И.Ю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Губернатор Астраханской области, председатель постоянно действующего координационного совещания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Князев О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авительства Астраханской области, заместитель председателя постоянно действующего координационного совещания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Зайсунов П.И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правоохранительными органами управления по взаимодействию с воинскими частями и правоохранительными органами администрации Губернатора Астраханской области, секретарь совещания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7F84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7F84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Бондарева А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анов А.С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едеральной службы исполнения наказаний по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Варламов С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едеральной службы безопасности Российской Федерации по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Гайдуков А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главный федеральный инспектор по Астраханской области аппарата полномочного представителя Президента Российской Федерации в Южном федеральном округе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Мартынов И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Председатель Думы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Могушков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И.Ш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руководитель следственного управления Следственного комитета Российской Федерации по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Осташкевич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Губернатора Астраханской области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Паутов П.П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дминистрации Губернатора Астраханской области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Поддубный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по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Полумордвинов О.А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"Город Астрахань"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Ромашкин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И.К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внутренних дел Российской Федерации по Астраханской области, заместителем председателя постоянно действующего координационного совещания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Сегизеков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заместитель Волжского межрегионального природоохранного прокурора (с дислокацией в г. Астрахани)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цын А.В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Тюлегенова Д.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боте с обращениями граждан администрации Губернатора Астраханской области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Фрост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прокурор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Астраханского ЛО МВД России на транспорте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Юдин А.В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Астраханской области - главный судебного пристава Астраханской области (по согласованию)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Юнусов Р.И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Губернатора Астрах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по внутренней политике администрации Губернатора Астраханской области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67F84" w:rsidRPr="00767F84" w:rsidTr="00767F84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Яцков С.Н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24F" w:rsidRPr="00767F84" w:rsidRDefault="00767F84" w:rsidP="0076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заимодействию с воинскими частями и правоохранительными органами администрации Губернатора Астраханской области</w:t>
            </w:r>
            <w:r w:rsidRPr="00767F8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D9F" w:rsidRDefault="00AF7D9F" w:rsidP="00756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7D9F" w:rsidSect="00705A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74" w:rsidRDefault="003E1D74" w:rsidP="00A4032E">
      <w:pPr>
        <w:spacing w:after="0" w:line="240" w:lineRule="auto"/>
      </w:pPr>
      <w:r>
        <w:separator/>
      </w:r>
    </w:p>
  </w:endnote>
  <w:endnote w:type="continuationSeparator" w:id="0">
    <w:p w:rsidR="003E1D74" w:rsidRDefault="003E1D74" w:rsidP="00A4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74" w:rsidRDefault="003E1D74" w:rsidP="00A4032E">
      <w:pPr>
        <w:spacing w:after="0" w:line="240" w:lineRule="auto"/>
      </w:pPr>
      <w:r>
        <w:separator/>
      </w:r>
    </w:p>
  </w:footnote>
  <w:footnote w:type="continuationSeparator" w:id="0">
    <w:p w:rsidR="003E1D74" w:rsidRDefault="003E1D74" w:rsidP="00A4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2A1796"/>
    <w:lvl w:ilvl="0">
      <w:numFmt w:val="bullet"/>
      <w:lvlText w:val="*"/>
      <w:lvlJc w:val="left"/>
    </w:lvl>
  </w:abstractNum>
  <w:abstractNum w:abstractNumId="1">
    <w:nsid w:val="02F05759"/>
    <w:multiLevelType w:val="hybridMultilevel"/>
    <w:tmpl w:val="4964E31A"/>
    <w:lvl w:ilvl="0" w:tplc="6C5C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D75EA"/>
    <w:multiLevelType w:val="singleLevel"/>
    <w:tmpl w:val="C5169684"/>
    <w:lvl w:ilvl="0">
      <w:start w:val="1"/>
      <w:numFmt w:val="upperRoman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lvl w:ilvl="0">
        <w:start w:val="3"/>
        <w:numFmt w:val="upperRoman"/>
        <w:lvlText w:val="%1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B4"/>
    <w:rsid w:val="00020608"/>
    <w:rsid w:val="00041B6D"/>
    <w:rsid w:val="00073921"/>
    <w:rsid w:val="00083669"/>
    <w:rsid w:val="00086336"/>
    <w:rsid w:val="000A14F2"/>
    <w:rsid w:val="000E72E9"/>
    <w:rsid w:val="0010504B"/>
    <w:rsid w:val="001464C8"/>
    <w:rsid w:val="001769EF"/>
    <w:rsid w:val="00190105"/>
    <w:rsid w:val="00197BA8"/>
    <w:rsid w:val="001D4D0B"/>
    <w:rsid w:val="00203A73"/>
    <w:rsid w:val="00251DFA"/>
    <w:rsid w:val="002969CE"/>
    <w:rsid w:val="002B74ED"/>
    <w:rsid w:val="002D0DDA"/>
    <w:rsid w:val="00333645"/>
    <w:rsid w:val="003462E3"/>
    <w:rsid w:val="003C2AB0"/>
    <w:rsid w:val="003E1D74"/>
    <w:rsid w:val="003F6F8E"/>
    <w:rsid w:val="00416E86"/>
    <w:rsid w:val="0044324F"/>
    <w:rsid w:val="004A0D04"/>
    <w:rsid w:val="004A409E"/>
    <w:rsid w:val="004E0613"/>
    <w:rsid w:val="004F36C3"/>
    <w:rsid w:val="00513B9F"/>
    <w:rsid w:val="005206CC"/>
    <w:rsid w:val="005345C4"/>
    <w:rsid w:val="005724FB"/>
    <w:rsid w:val="005A27C5"/>
    <w:rsid w:val="005B5851"/>
    <w:rsid w:val="005D7DB4"/>
    <w:rsid w:val="00634548"/>
    <w:rsid w:val="00684FDC"/>
    <w:rsid w:val="007031F1"/>
    <w:rsid w:val="00705ACF"/>
    <w:rsid w:val="007319D6"/>
    <w:rsid w:val="00734CAC"/>
    <w:rsid w:val="00742E0C"/>
    <w:rsid w:val="00756F07"/>
    <w:rsid w:val="00760E51"/>
    <w:rsid w:val="00767F84"/>
    <w:rsid w:val="00776AC5"/>
    <w:rsid w:val="007A4CC6"/>
    <w:rsid w:val="007D6B21"/>
    <w:rsid w:val="00815D05"/>
    <w:rsid w:val="008235FA"/>
    <w:rsid w:val="008545DD"/>
    <w:rsid w:val="00874BFF"/>
    <w:rsid w:val="00883DC3"/>
    <w:rsid w:val="008A252B"/>
    <w:rsid w:val="008A6826"/>
    <w:rsid w:val="008F6DA8"/>
    <w:rsid w:val="00907935"/>
    <w:rsid w:val="00952A35"/>
    <w:rsid w:val="00972DCB"/>
    <w:rsid w:val="00985216"/>
    <w:rsid w:val="00995CCF"/>
    <w:rsid w:val="009A2D31"/>
    <w:rsid w:val="00A1090F"/>
    <w:rsid w:val="00A11091"/>
    <w:rsid w:val="00A200C1"/>
    <w:rsid w:val="00A4032E"/>
    <w:rsid w:val="00A548EE"/>
    <w:rsid w:val="00A572C4"/>
    <w:rsid w:val="00AA7FC4"/>
    <w:rsid w:val="00AE423A"/>
    <w:rsid w:val="00AE7B24"/>
    <w:rsid w:val="00AF1C35"/>
    <w:rsid w:val="00AF7D9F"/>
    <w:rsid w:val="00B5345C"/>
    <w:rsid w:val="00B616D5"/>
    <w:rsid w:val="00B90489"/>
    <w:rsid w:val="00BC1929"/>
    <w:rsid w:val="00BC7AB2"/>
    <w:rsid w:val="00C77A4F"/>
    <w:rsid w:val="00CB0A0B"/>
    <w:rsid w:val="00CD249A"/>
    <w:rsid w:val="00CE1836"/>
    <w:rsid w:val="00D157A4"/>
    <w:rsid w:val="00D17446"/>
    <w:rsid w:val="00D2042D"/>
    <w:rsid w:val="00D21D6D"/>
    <w:rsid w:val="00D5498C"/>
    <w:rsid w:val="00D558CF"/>
    <w:rsid w:val="00DA65A5"/>
    <w:rsid w:val="00DD2D61"/>
    <w:rsid w:val="00E32963"/>
    <w:rsid w:val="00E80FA5"/>
    <w:rsid w:val="00EA0F59"/>
    <w:rsid w:val="00EC315F"/>
    <w:rsid w:val="00F01879"/>
    <w:rsid w:val="00F27B8E"/>
    <w:rsid w:val="00F703D9"/>
    <w:rsid w:val="00F7389D"/>
    <w:rsid w:val="00FE3BC5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32E"/>
  </w:style>
  <w:style w:type="paragraph" w:styleId="a6">
    <w:name w:val="footer"/>
    <w:basedOn w:val="a"/>
    <w:link w:val="a7"/>
    <w:uiPriority w:val="99"/>
    <w:unhideWhenUsed/>
    <w:rsid w:val="00A4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32E"/>
  </w:style>
  <w:style w:type="paragraph" w:styleId="a8">
    <w:name w:val="footnote text"/>
    <w:basedOn w:val="a"/>
    <w:link w:val="a9"/>
    <w:uiPriority w:val="99"/>
    <w:semiHidden/>
    <w:unhideWhenUsed/>
    <w:rsid w:val="00DA65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65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65A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3D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67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32E"/>
  </w:style>
  <w:style w:type="paragraph" w:styleId="a6">
    <w:name w:val="footer"/>
    <w:basedOn w:val="a"/>
    <w:link w:val="a7"/>
    <w:uiPriority w:val="99"/>
    <w:unhideWhenUsed/>
    <w:rsid w:val="00A4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32E"/>
  </w:style>
  <w:style w:type="paragraph" w:styleId="a8">
    <w:name w:val="footnote text"/>
    <w:basedOn w:val="a"/>
    <w:link w:val="a9"/>
    <w:uiPriority w:val="99"/>
    <w:semiHidden/>
    <w:unhideWhenUsed/>
    <w:rsid w:val="00DA65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65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65A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3D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67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46179110" TargetMode="External"/><Relationship Id="rId18" Type="http://schemas.openxmlformats.org/officeDocument/2006/relationships/hyperlink" Target="https://docs.cntd.ru/document/543743620" TargetMode="External"/><Relationship Id="rId26" Type="http://schemas.openxmlformats.org/officeDocument/2006/relationships/hyperlink" Target="https://docs.cntd.ru/document/578125956" TargetMode="External"/><Relationship Id="rId39" Type="http://schemas.openxmlformats.org/officeDocument/2006/relationships/hyperlink" Target="https://docs.cntd.ru/document/4061105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1772527" TargetMode="External"/><Relationship Id="rId34" Type="http://schemas.openxmlformats.org/officeDocument/2006/relationships/hyperlink" Target="https://docs.cntd.ru/document/57092464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44797318" TargetMode="External"/><Relationship Id="rId17" Type="http://schemas.openxmlformats.org/officeDocument/2006/relationships/hyperlink" Target="https://docs.cntd.ru/document/550111514" TargetMode="External"/><Relationship Id="rId25" Type="http://schemas.openxmlformats.org/officeDocument/2006/relationships/hyperlink" Target="https://docs.cntd.ru/document/574869461" TargetMode="External"/><Relationship Id="rId33" Type="http://schemas.openxmlformats.org/officeDocument/2006/relationships/hyperlink" Target="https://docs.cntd.ru/document/561772527" TargetMode="External"/><Relationship Id="rId38" Type="http://schemas.openxmlformats.org/officeDocument/2006/relationships/hyperlink" Target="https://docs.cntd.ru/document/578125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46689101" TargetMode="External"/><Relationship Id="rId20" Type="http://schemas.openxmlformats.org/officeDocument/2006/relationships/hyperlink" Target="https://docs.cntd.ru/document/561438829" TargetMode="External"/><Relationship Id="rId29" Type="http://schemas.openxmlformats.org/officeDocument/2006/relationships/hyperlink" Target="https://docs.cntd.ru/document/90224992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41505944" TargetMode="External"/><Relationship Id="rId24" Type="http://schemas.openxmlformats.org/officeDocument/2006/relationships/hyperlink" Target="https://docs.cntd.ru/document/574680980" TargetMode="External"/><Relationship Id="rId32" Type="http://schemas.openxmlformats.org/officeDocument/2006/relationships/hyperlink" Target="https://docs.cntd.ru/document/561438829" TargetMode="External"/><Relationship Id="rId37" Type="http://schemas.openxmlformats.org/officeDocument/2006/relationships/hyperlink" Target="https://docs.cntd.ru/document/574869461" TargetMode="External"/><Relationship Id="rId40" Type="http://schemas.openxmlformats.org/officeDocument/2006/relationships/hyperlink" Target="https://docs.cntd.ru/document/406196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46650002" TargetMode="External"/><Relationship Id="rId23" Type="http://schemas.openxmlformats.org/officeDocument/2006/relationships/hyperlink" Target="https://docs.cntd.ru/document/570978847" TargetMode="External"/><Relationship Id="rId28" Type="http://schemas.openxmlformats.org/officeDocument/2006/relationships/hyperlink" Target="https://docs.cntd.ru/document/406196134" TargetMode="External"/><Relationship Id="rId36" Type="http://schemas.openxmlformats.org/officeDocument/2006/relationships/hyperlink" Target="https://docs.cntd.ru/document/574680980" TargetMode="External"/><Relationship Id="rId10" Type="http://schemas.openxmlformats.org/officeDocument/2006/relationships/hyperlink" Target="https://docs.cntd.ru/document/438871406" TargetMode="External"/><Relationship Id="rId19" Type="http://schemas.openxmlformats.org/officeDocument/2006/relationships/hyperlink" Target="https://docs.cntd.ru/document/550299944" TargetMode="External"/><Relationship Id="rId31" Type="http://schemas.openxmlformats.org/officeDocument/2006/relationships/hyperlink" Target="https://docs.cntd.ru/document/5502999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8545173" TargetMode="External"/><Relationship Id="rId14" Type="http://schemas.openxmlformats.org/officeDocument/2006/relationships/hyperlink" Target="https://docs.cntd.ru/document/450285831" TargetMode="External"/><Relationship Id="rId22" Type="http://schemas.openxmlformats.org/officeDocument/2006/relationships/hyperlink" Target="https://docs.cntd.ru/document/570924649" TargetMode="External"/><Relationship Id="rId27" Type="http://schemas.openxmlformats.org/officeDocument/2006/relationships/hyperlink" Target="https://docs.cntd.ru/document/406110599" TargetMode="External"/><Relationship Id="rId30" Type="http://schemas.openxmlformats.org/officeDocument/2006/relationships/hyperlink" Target="https://docs.cntd.ru/document/406110599" TargetMode="External"/><Relationship Id="rId35" Type="http://schemas.openxmlformats.org/officeDocument/2006/relationships/hyperlink" Target="https://docs.cntd.ru/document/570978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30E1-054B-4C3B-BAB9-9A654223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ова Ангелина Олеговна</dc:creator>
  <cp:keywords/>
  <dc:description/>
  <cp:lastModifiedBy>Стукалова Ангелина Олеговна</cp:lastModifiedBy>
  <cp:revision>65</cp:revision>
  <cp:lastPrinted>2023-01-11T05:44:00Z</cp:lastPrinted>
  <dcterms:created xsi:type="dcterms:W3CDTF">2022-04-12T05:48:00Z</dcterms:created>
  <dcterms:modified xsi:type="dcterms:W3CDTF">2023-03-06T09:43:00Z</dcterms:modified>
</cp:coreProperties>
</file>